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7792AF74" w:rsidR="00B62A0B" w:rsidRPr="00D96B0C" w:rsidRDefault="00B62A0B" w:rsidP="00ED471D">
      <w:pPr>
        <w:rPr>
          <w:b/>
        </w:rPr>
      </w:pPr>
      <w:r w:rsidRPr="00D96B0C">
        <w:rPr>
          <w:b/>
        </w:rPr>
        <w:t xml:space="preserve">Príloha č. </w:t>
      </w:r>
      <w:r w:rsidR="00ED471D">
        <w:rPr>
          <w:b/>
        </w:rPr>
        <w:t>4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1EC64D42" w14:textId="155F0BF1" w:rsidR="00F832C1" w:rsidRPr="00083BFC" w:rsidRDefault="00F832C1" w:rsidP="00F832C1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A204FF">
        <w:rPr>
          <w:rFonts w:eastAsia="Times New Roman"/>
          <w:b/>
          <w:bCs/>
        </w:rPr>
        <w:t>Dokončenie vodovodu</w:t>
      </w:r>
      <w:r w:rsidR="009F0752">
        <w:rPr>
          <w:rFonts w:eastAsia="Times New Roman"/>
          <w:b/>
          <w:bCs/>
        </w:rPr>
        <w:t xml:space="preserve"> v obci Gemerská Panica</w:t>
      </w:r>
      <w:r w:rsidR="002D1261">
        <w:rPr>
          <w:color w:val="000000"/>
        </w:rPr>
        <w:t xml:space="preserve"> </w:t>
      </w:r>
      <w:r w:rsidRPr="00083BFC">
        <w:t>“</w:t>
      </w:r>
    </w:p>
    <w:p w14:paraId="388EB0BF" w14:textId="31FCE1E9" w:rsidR="00F832C1" w:rsidRPr="00083BFC" w:rsidRDefault="00F832C1" w:rsidP="00F832C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 w:rsidR="009F0752">
        <w:rPr>
          <w:color w:val="000000"/>
        </w:rPr>
        <w:t>Obec Gemerská Panica, Gemerská Panica 260, 980 46 Gemerská Panica</w:t>
      </w:r>
    </w:p>
    <w:p w14:paraId="551F6C12" w14:textId="77777777" w:rsidR="00F832C1" w:rsidRDefault="00F832C1" w:rsidP="00F832C1">
      <w:pPr>
        <w:rPr>
          <w:color w:val="000000"/>
        </w:rPr>
      </w:pPr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93F5" w14:textId="77777777" w:rsidR="002220AA" w:rsidRDefault="002220AA" w:rsidP="000332C7">
      <w:r>
        <w:separator/>
      </w:r>
    </w:p>
  </w:endnote>
  <w:endnote w:type="continuationSeparator" w:id="0">
    <w:p w14:paraId="6C40E51E" w14:textId="77777777" w:rsidR="002220AA" w:rsidRDefault="002220AA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596B" w14:textId="77777777" w:rsidR="002220AA" w:rsidRDefault="002220AA" w:rsidP="000332C7">
      <w:r>
        <w:separator/>
      </w:r>
    </w:p>
  </w:footnote>
  <w:footnote w:type="continuationSeparator" w:id="0">
    <w:p w14:paraId="0C86DBD8" w14:textId="77777777" w:rsidR="002220AA" w:rsidRDefault="002220AA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887293">
    <w:abstractNumId w:val="12"/>
  </w:num>
  <w:num w:numId="2" w16cid:durableId="2103717234">
    <w:abstractNumId w:val="10"/>
  </w:num>
  <w:num w:numId="3" w16cid:durableId="1321081857">
    <w:abstractNumId w:val="9"/>
  </w:num>
  <w:num w:numId="4" w16cid:durableId="1196119236">
    <w:abstractNumId w:val="8"/>
  </w:num>
  <w:num w:numId="5" w16cid:durableId="2123112849">
    <w:abstractNumId w:val="2"/>
  </w:num>
  <w:num w:numId="6" w16cid:durableId="249969147">
    <w:abstractNumId w:val="16"/>
  </w:num>
  <w:num w:numId="7" w16cid:durableId="1092823240">
    <w:abstractNumId w:val="14"/>
  </w:num>
  <w:num w:numId="8" w16cid:durableId="804547728">
    <w:abstractNumId w:val="4"/>
  </w:num>
  <w:num w:numId="9" w16cid:durableId="358943360">
    <w:abstractNumId w:val="6"/>
  </w:num>
  <w:num w:numId="10" w16cid:durableId="276452780">
    <w:abstractNumId w:val="7"/>
  </w:num>
  <w:num w:numId="11" w16cid:durableId="1407994442">
    <w:abstractNumId w:val="18"/>
  </w:num>
  <w:num w:numId="12" w16cid:durableId="68237781">
    <w:abstractNumId w:val="15"/>
  </w:num>
  <w:num w:numId="13" w16cid:durableId="550118237">
    <w:abstractNumId w:val="19"/>
  </w:num>
  <w:num w:numId="14" w16cid:durableId="1102338378">
    <w:abstractNumId w:val="1"/>
  </w:num>
  <w:num w:numId="15" w16cid:durableId="1760327296">
    <w:abstractNumId w:val="17"/>
  </w:num>
  <w:num w:numId="16" w16cid:durableId="1610746008">
    <w:abstractNumId w:val="0"/>
  </w:num>
  <w:num w:numId="17" w16cid:durableId="1174493282">
    <w:abstractNumId w:val="13"/>
  </w:num>
  <w:num w:numId="18" w16cid:durableId="1218542494">
    <w:abstractNumId w:val="5"/>
  </w:num>
  <w:num w:numId="19" w16cid:durableId="7557814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C7"/>
    <w:rsid w:val="0000363F"/>
    <w:rsid w:val="00017862"/>
    <w:rsid w:val="000332C7"/>
    <w:rsid w:val="00054FC1"/>
    <w:rsid w:val="00057D85"/>
    <w:rsid w:val="0006029E"/>
    <w:rsid w:val="000623C1"/>
    <w:rsid w:val="0006294E"/>
    <w:rsid w:val="000759CE"/>
    <w:rsid w:val="00083BFC"/>
    <w:rsid w:val="000A61CE"/>
    <w:rsid w:val="000B0310"/>
    <w:rsid w:val="000B53D6"/>
    <w:rsid w:val="000D12DD"/>
    <w:rsid w:val="000F6213"/>
    <w:rsid w:val="000F7F9A"/>
    <w:rsid w:val="00124E94"/>
    <w:rsid w:val="001259A6"/>
    <w:rsid w:val="001571C1"/>
    <w:rsid w:val="00157F3A"/>
    <w:rsid w:val="001708F3"/>
    <w:rsid w:val="001813B9"/>
    <w:rsid w:val="001A0C87"/>
    <w:rsid w:val="001D6BF6"/>
    <w:rsid w:val="001F0777"/>
    <w:rsid w:val="00211F92"/>
    <w:rsid w:val="002220AA"/>
    <w:rsid w:val="00243AE8"/>
    <w:rsid w:val="00276B0E"/>
    <w:rsid w:val="00292AB4"/>
    <w:rsid w:val="002D1261"/>
    <w:rsid w:val="003315AC"/>
    <w:rsid w:val="00334778"/>
    <w:rsid w:val="00336147"/>
    <w:rsid w:val="003575FF"/>
    <w:rsid w:val="0037564B"/>
    <w:rsid w:val="003778DC"/>
    <w:rsid w:val="0038029A"/>
    <w:rsid w:val="003837AF"/>
    <w:rsid w:val="00387DE0"/>
    <w:rsid w:val="00390123"/>
    <w:rsid w:val="003914FA"/>
    <w:rsid w:val="003938B2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36270"/>
    <w:rsid w:val="00441C7A"/>
    <w:rsid w:val="0045086A"/>
    <w:rsid w:val="0046180F"/>
    <w:rsid w:val="004637D6"/>
    <w:rsid w:val="004A38D8"/>
    <w:rsid w:val="004C0AF1"/>
    <w:rsid w:val="004C43F3"/>
    <w:rsid w:val="004C5D8D"/>
    <w:rsid w:val="004D7DCE"/>
    <w:rsid w:val="004F0084"/>
    <w:rsid w:val="0050299C"/>
    <w:rsid w:val="00511EA6"/>
    <w:rsid w:val="005246EC"/>
    <w:rsid w:val="005417B6"/>
    <w:rsid w:val="00572A5C"/>
    <w:rsid w:val="00573A5C"/>
    <w:rsid w:val="0057626B"/>
    <w:rsid w:val="0058598E"/>
    <w:rsid w:val="00593AB2"/>
    <w:rsid w:val="005A2303"/>
    <w:rsid w:val="005B06B4"/>
    <w:rsid w:val="005C741D"/>
    <w:rsid w:val="005E49F7"/>
    <w:rsid w:val="005F4A3A"/>
    <w:rsid w:val="00620993"/>
    <w:rsid w:val="00624BAB"/>
    <w:rsid w:val="00627C8A"/>
    <w:rsid w:val="00631079"/>
    <w:rsid w:val="00646AFB"/>
    <w:rsid w:val="00671CEC"/>
    <w:rsid w:val="00687365"/>
    <w:rsid w:val="00690CD2"/>
    <w:rsid w:val="0069314E"/>
    <w:rsid w:val="006952A2"/>
    <w:rsid w:val="006A2104"/>
    <w:rsid w:val="006B5766"/>
    <w:rsid w:val="006D1206"/>
    <w:rsid w:val="00701BE9"/>
    <w:rsid w:val="0071219F"/>
    <w:rsid w:val="00736474"/>
    <w:rsid w:val="00742F42"/>
    <w:rsid w:val="00746F32"/>
    <w:rsid w:val="007537C7"/>
    <w:rsid w:val="00756E54"/>
    <w:rsid w:val="00773606"/>
    <w:rsid w:val="00774EEE"/>
    <w:rsid w:val="007B495F"/>
    <w:rsid w:val="007D1252"/>
    <w:rsid w:val="007D236E"/>
    <w:rsid w:val="007D663C"/>
    <w:rsid w:val="007F1C5B"/>
    <w:rsid w:val="00801610"/>
    <w:rsid w:val="0081468D"/>
    <w:rsid w:val="008161D7"/>
    <w:rsid w:val="008236C9"/>
    <w:rsid w:val="008242D3"/>
    <w:rsid w:val="0082692D"/>
    <w:rsid w:val="008301A6"/>
    <w:rsid w:val="00840AB3"/>
    <w:rsid w:val="00854017"/>
    <w:rsid w:val="00892476"/>
    <w:rsid w:val="00893778"/>
    <w:rsid w:val="008B5193"/>
    <w:rsid w:val="008B6BC7"/>
    <w:rsid w:val="008C351C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6435"/>
    <w:rsid w:val="009A1F18"/>
    <w:rsid w:val="009B2205"/>
    <w:rsid w:val="009B39FD"/>
    <w:rsid w:val="009B76B2"/>
    <w:rsid w:val="009E39A7"/>
    <w:rsid w:val="009F0752"/>
    <w:rsid w:val="009F6023"/>
    <w:rsid w:val="009F65CA"/>
    <w:rsid w:val="00A056B2"/>
    <w:rsid w:val="00A204FF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2345"/>
    <w:rsid w:val="00B45BD5"/>
    <w:rsid w:val="00B62A0B"/>
    <w:rsid w:val="00B65250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620C3"/>
    <w:rsid w:val="00C917B6"/>
    <w:rsid w:val="00D02A89"/>
    <w:rsid w:val="00D040CA"/>
    <w:rsid w:val="00D1377E"/>
    <w:rsid w:val="00D316F5"/>
    <w:rsid w:val="00D319A6"/>
    <w:rsid w:val="00D511DF"/>
    <w:rsid w:val="00D6150E"/>
    <w:rsid w:val="00D674EA"/>
    <w:rsid w:val="00D73BF6"/>
    <w:rsid w:val="00D96B0C"/>
    <w:rsid w:val="00DB0168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71D"/>
    <w:rsid w:val="00ED4C84"/>
    <w:rsid w:val="00EE094B"/>
    <w:rsid w:val="00EE4EA3"/>
    <w:rsid w:val="00EF76EA"/>
    <w:rsid w:val="00F32622"/>
    <w:rsid w:val="00F554F7"/>
    <w:rsid w:val="00F66EB1"/>
    <w:rsid w:val="00F832C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5822E56E-B13A-495A-A0FA-280F347D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CBB39A-C485-45F9-866D-BD7D2FE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Ingrid Plastikova</cp:lastModifiedBy>
  <cp:revision>8</cp:revision>
  <cp:lastPrinted>2019-04-15T13:22:00Z</cp:lastPrinted>
  <dcterms:created xsi:type="dcterms:W3CDTF">2021-08-18T13:38:00Z</dcterms:created>
  <dcterms:modified xsi:type="dcterms:W3CDTF">2023-06-22T07:18:00Z</dcterms:modified>
</cp:coreProperties>
</file>